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72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1528"/>
        <w:gridCol w:w="173"/>
        <w:gridCol w:w="1701"/>
        <w:gridCol w:w="122"/>
        <w:gridCol w:w="20"/>
        <w:gridCol w:w="1701"/>
        <w:gridCol w:w="141"/>
        <w:gridCol w:w="142"/>
        <w:gridCol w:w="1701"/>
        <w:gridCol w:w="1843"/>
        <w:gridCol w:w="1843"/>
        <w:gridCol w:w="1842"/>
        <w:gridCol w:w="1843"/>
      </w:tblGrid>
      <w:tr w:rsidR="00C632AB" w:rsidRPr="001E0676" w:rsidTr="000A0BE9">
        <w:trPr>
          <w:cantSplit/>
          <w:trHeight w:val="392"/>
          <w:tblHeader/>
        </w:trPr>
        <w:tc>
          <w:tcPr>
            <w:tcW w:w="959" w:type="dxa"/>
            <w:vMerge w:val="restart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</w:t>
            </w:r>
            <w:proofErr w:type="spellEnd"/>
            <w:r w:rsidR="000E75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и</w:t>
            </w:r>
          </w:p>
        </w:tc>
        <w:tc>
          <w:tcPr>
            <w:tcW w:w="567" w:type="dxa"/>
            <w:vMerge w:val="restart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  <w:vMerge w:val="restart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.</w:t>
            </w:r>
          </w:p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7"/>
          </w:tcPr>
          <w:p w:rsidR="00232C6B" w:rsidRPr="001E0676" w:rsidRDefault="00232C6B" w:rsidP="00861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686" w:type="dxa"/>
            <w:gridSpan w:val="2"/>
            <w:vMerge w:val="restart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виды деятельности учащихся, возможные формы контроля</w:t>
            </w:r>
          </w:p>
        </w:tc>
        <w:tc>
          <w:tcPr>
            <w:tcW w:w="1842" w:type="dxa"/>
            <w:vMerge w:val="restart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ые </w:t>
            </w:r>
            <w:proofErr w:type="spellStart"/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напрвления</w:t>
            </w:r>
            <w:proofErr w:type="spellEnd"/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кой, исследовательской, проектной деятельности учащихся</w:t>
            </w:r>
          </w:p>
        </w:tc>
        <w:tc>
          <w:tcPr>
            <w:tcW w:w="1843" w:type="dxa"/>
            <w:vMerge w:val="restart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ТСО, компьютер</w:t>
            </w:r>
            <w:r w:rsidR="00861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ной техники, компьюте</w:t>
            </w:r>
            <w:r w:rsidR="004F2FA6"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861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ного</w:t>
            </w:r>
            <w:proofErr w:type="spellEnd"/>
            <w:r w:rsidR="00861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</w:t>
            </w:r>
            <w:r w:rsidR="004F2FA6"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ного обеспечения, РК</w:t>
            </w:r>
          </w:p>
        </w:tc>
      </w:tr>
      <w:tr w:rsidR="00C632AB" w:rsidRPr="001E0676" w:rsidTr="000E759D">
        <w:trPr>
          <w:cantSplit/>
          <w:trHeight w:val="742"/>
          <w:tblHeader/>
        </w:trPr>
        <w:tc>
          <w:tcPr>
            <w:tcW w:w="959" w:type="dxa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126" w:type="dxa"/>
            <w:gridSpan w:val="5"/>
            <w:vMerge w:val="restart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01" w:type="dxa"/>
            <w:vMerge w:val="restart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3686" w:type="dxa"/>
            <w:gridSpan w:val="2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1B1" w:rsidRPr="001E0676" w:rsidTr="000E759D">
        <w:trPr>
          <w:cantSplit/>
          <w:trHeight w:val="505"/>
          <w:tblHeader/>
        </w:trPr>
        <w:tc>
          <w:tcPr>
            <w:tcW w:w="959" w:type="dxa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842" w:type="dxa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0524" w:rsidRPr="001E0676" w:rsidTr="000A0BE9">
        <w:trPr>
          <w:cantSplit/>
          <w:trHeight w:val="576"/>
          <w:tblHeader/>
        </w:trPr>
        <w:tc>
          <w:tcPr>
            <w:tcW w:w="12441" w:type="dxa"/>
            <w:gridSpan w:val="13"/>
          </w:tcPr>
          <w:p w:rsidR="00232C6B" w:rsidRPr="001E0676" w:rsidRDefault="00232C6B" w:rsidP="008611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     Родина </w:t>
            </w:r>
            <w:proofErr w:type="gramStart"/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моя  (</w:t>
            </w:r>
            <w:proofErr w:type="gramEnd"/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9 ч )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1B1" w:rsidRPr="001E0676" w:rsidTr="000E759D">
        <w:trPr>
          <w:cantSplit/>
          <w:trHeight w:val="4823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елодия.</w:t>
            </w:r>
            <w:r w:rsidR="000E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водный урок.</w:t>
            </w:r>
          </w:p>
        </w:tc>
        <w:tc>
          <w:tcPr>
            <w:tcW w:w="1823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учатся правилам поведения на уроке музыки, правилам пения, определять общий характер музыки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232C6B" w:rsidRPr="001E0676" w:rsidRDefault="000A0BE9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Заинтересованность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й работе.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оплощать художественно-образ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держание музыки в пении, сл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ве, пластике, рисунке и др.</w:t>
            </w:r>
          </w:p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Закреплять основные термины и понятия музыкального искусства.</w:t>
            </w:r>
          </w:p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асширять запас музыкальных впечатлений в самостояте</w:t>
            </w:r>
            <w:r w:rsidR="005D0524" w:rsidRPr="001E0676">
              <w:rPr>
                <w:rFonts w:ascii="Times New Roman" w:hAnsi="Times New Roman" w:cs="Times New Roman"/>
                <w:sz w:val="24"/>
                <w:szCs w:val="24"/>
              </w:rPr>
              <w:t>льной твор</w:t>
            </w:r>
            <w:r w:rsidR="005D0524"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деятельности.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B1" w:rsidRPr="001E0676" w:rsidTr="000E759D">
        <w:trPr>
          <w:cantSplit/>
          <w:trHeight w:val="3090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Здравствуй, Родина моя!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учатся определять характер, жанровую основу музыкального произведения, выполнять задания творческого характера, узнавать на слух основную часть музыкальных произведений, распознавать особенности народных песен.</w:t>
            </w:r>
          </w:p>
        </w:tc>
        <w:tc>
          <w:tcPr>
            <w:tcW w:w="172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ногозначности музыкальной речи в ситуации сравнения произведений разных видов искусст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A36A28" w:rsidRPr="001E0676" w:rsidRDefault="00A36A28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-Понимание смысла духовного праздника.</w:t>
            </w:r>
          </w:p>
          <w:p w:rsidR="00232C6B" w:rsidRPr="001E0676" w:rsidRDefault="00A36A28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- Освоить детский фольклор.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азмышлять об отечественной му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зыке, о ее характере и средствах вы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ст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дбирать слова, отражающие с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музыкальных произведений (словарь эмоций)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оплощать характер и настроение песен о Родине в своем исполнени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оплощать художественно-образ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держание музыки в пении, сл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ве, пластике, рисунке и др.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B1" w:rsidRPr="001E0676" w:rsidTr="000E759D">
        <w:trPr>
          <w:cantSplit/>
          <w:trHeight w:val="4237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Гимн Росси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чащиеся научатся понимать особенности вокальной и инструментальной музыки, выявлять характерные особенности гимна, использовать различные приёмы вокального исполнения.</w:t>
            </w:r>
          </w:p>
        </w:tc>
        <w:tc>
          <w:tcPr>
            <w:tcW w:w="172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32C6B" w:rsidRPr="001E0676" w:rsidRDefault="00A36A28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Знать особенности исполнения Гимна Росси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частвовать в хоровом исполне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гимнов своего города, школы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Закреплять основные термины и понятия музыкального искусства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размышление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C3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</w:tc>
      </w:tr>
      <w:tr w:rsidR="00332B2D" w:rsidRPr="001E0676" w:rsidTr="000A0BE9">
        <w:trPr>
          <w:cantSplit/>
          <w:trHeight w:val="418"/>
          <w:tblHeader/>
        </w:trPr>
        <w:tc>
          <w:tcPr>
            <w:tcW w:w="16126" w:type="dxa"/>
            <w:gridSpan w:val="15"/>
          </w:tcPr>
          <w:p w:rsidR="00332B2D" w:rsidRPr="001E0676" w:rsidRDefault="00332B2D" w:rsidP="00AE50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E759D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="00AE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</w:t>
            </w:r>
            <w:r w:rsidR="005F2B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232C6B" w:rsidRPr="001E0676" w:rsidRDefault="00AE50C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 музыку 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2.Принимать участие в пластическом интонировании3.Слышать настроение звучащей </w:t>
            </w:r>
            <w:proofErr w:type="gramStart"/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музыки..</w:t>
            </w:r>
            <w:proofErr w:type="gramEnd"/>
          </w:p>
        </w:tc>
        <w:tc>
          <w:tcPr>
            <w:tcW w:w="1984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являть различные по смыслу музыкальные интонаци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пределять жизненную основу музыкальных произведений.</w:t>
            </w:r>
          </w:p>
        </w:tc>
        <w:tc>
          <w:tcPr>
            <w:tcW w:w="1701" w:type="dxa"/>
          </w:tcPr>
          <w:p w:rsidR="00232C6B" w:rsidRPr="001E0676" w:rsidRDefault="00A36A28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аспознать и эмоционально откликаться на выразительные и изобразительные особенности  музыки.</w:t>
            </w:r>
          </w:p>
        </w:tc>
        <w:tc>
          <w:tcPr>
            <w:tcW w:w="1843" w:type="dxa"/>
          </w:tcPr>
          <w:p w:rsidR="00232C6B" w:rsidRPr="001E0676" w:rsidRDefault="005F2B0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моционально откликнуться на музыкальное произведение и выразить свое впечатление в пении, игре или пластике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блюдение; выбор движений для  пластического интонирования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E759D">
        <w:trPr>
          <w:cantSplit/>
          <w:trHeight w:val="1134"/>
          <w:tblHeader/>
        </w:trPr>
        <w:tc>
          <w:tcPr>
            <w:tcW w:w="959" w:type="dxa"/>
          </w:tcPr>
          <w:p w:rsidR="00C632AB" w:rsidRPr="001E0676" w:rsidRDefault="00C632A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ирода и музыка.</w:t>
            </w:r>
          </w:p>
          <w:p w:rsidR="00C632AB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C7" w:rsidRDefault="00AE50C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C7" w:rsidRDefault="00AE50C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C7" w:rsidRPr="001E0676" w:rsidRDefault="00AE50C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учатся выделять характерные особенности марша, понимать термин «регистр» и определять, в каком регистре звучит музыкальный отрывок.</w:t>
            </w:r>
          </w:p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ние значения регистра в музыке, исполнять песни, понимать термин «увертюра», узнавать на слух основную тему увертюры, выполнять задания творческого характера.</w:t>
            </w:r>
          </w:p>
        </w:tc>
        <w:tc>
          <w:tcPr>
            <w:tcW w:w="1984" w:type="dxa"/>
            <w:gridSpan w:val="3"/>
            <w:vMerge w:val="restart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выразительные возможности фортепиано в создании различных образов.</w:t>
            </w:r>
          </w:p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и средства выразительности  музыкальных и живописных образов.</w:t>
            </w:r>
          </w:p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: рисовать, передавать в движении содержание музыкальных произведений.</w:t>
            </w:r>
          </w:p>
        </w:tc>
        <w:tc>
          <w:tcPr>
            <w:tcW w:w="1843" w:type="dxa"/>
            <w:vMerge w:val="restart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чувства, характер и мысли человека;</w:t>
            </w:r>
          </w:p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</w:t>
            </w:r>
          </w:p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блюдение; Выбор наиболее удачных сочинений.</w:t>
            </w:r>
          </w:p>
        </w:tc>
        <w:tc>
          <w:tcPr>
            <w:tcW w:w="1842" w:type="dxa"/>
          </w:tcPr>
          <w:p w:rsidR="00C632A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843" w:type="dxa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C3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</w:tc>
      </w:tr>
      <w:tr w:rsidR="00C632AB" w:rsidRPr="001E0676" w:rsidTr="000E759D">
        <w:trPr>
          <w:cantSplit/>
          <w:trHeight w:val="1134"/>
          <w:tblHeader/>
        </w:trPr>
        <w:tc>
          <w:tcPr>
            <w:tcW w:w="959" w:type="dxa"/>
          </w:tcPr>
          <w:p w:rsidR="00C632AB" w:rsidRPr="001E0676" w:rsidRDefault="00C632A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огулка.</w:t>
            </w:r>
          </w:p>
          <w:p w:rsidR="00C632AB" w:rsidRPr="001E0676" w:rsidRDefault="00AE50C7" w:rsidP="0086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32AB" w:rsidRPr="001E0676">
              <w:rPr>
                <w:rFonts w:ascii="Times New Roman" w:hAnsi="Times New Roman" w:cs="Times New Roman"/>
                <w:sz w:val="24"/>
                <w:szCs w:val="24"/>
              </w:rPr>
              <w:t>Танцевальность</w:t>
            </w:r>
            <w:proofErr w:type="spellEnd"/>
            <w:r w:rsidR="00C632AB"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632AB" w:rsidRPr="001E0676">
              <w:rPr>
                <w:rFonts w:ascii="Times New Roman" w:hAnsi="Times New Roman" w:cs="Times New Roman"/>
                <w:sz w:val="24"/>
                <w:szCs w:val="24"/>
              </w:rPr>
              <w:t>Маршевость</w:t>
            </w:r>
            <w:proofErr w:type="spellEnd"/>
          </w:p>
        </w:tc>
        <w:tc>
          <w:tcPr>
            <w:tcW w:w="1843" w:type="dxa"/>
            <w:gridSpan w:val="3"/>
            <w:vMerge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vMerge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E759D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Танцы, танцы, танцы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пределять на слух основные жанры музыки, выделять характерные особенности танца, исполнять и инсценировать песни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Выбор характерных движений для танцев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Отличать танцевальные жанры.</w:t>
            </w:r>
          </w:p>
        </w:tc>
        <w:tc>
          <w:tcPr>
            <w:tcW w:w="1701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5F2B0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заимосвязи выразительности и изобразительности в музы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продемонст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-окрашенное эмоционально-образное восприятие музыки, увлеченность музыкальными занятиями и музыкально-творческой деятельностью</w:t>
            </w:r>
          </w:p>
        </w:tc>
        <w:tc>
          <w:tcPr>
            <w:tcW w:w="1843" w:type="dxa"/>
          </w:tcPr>
          <w:p w:rsidR="00232C6B" w:rsidRPr="001E0676" w:rsidRDefault="008818C5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75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лушание; 2.Поиск нужных танцевальных движений.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E759D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Эти разные марш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пределять своеобразие маршевой музык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личать маршевую музыку от танцевальной музыки.</w:t>
            </w:r>
          </w:p>
        </w:tc>
        <w:tc>
          <w:tcPr>
            <w:tcW w:w="1984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аспознать и эмоционально откликаться на выразительные и изобразительные особенности  музык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являть различные по смыслу музыкальные интонации.</w:t>
            </w:r>
          </w:p>
        </w:tc>
        <w:tc>
          <w:tcPr>
            <w:tcW w:w="1701" w:type="dxa"/>
          </w:tcPr>
          <w:p w:rsidR="00232C6B" w:rsidRPr="001E0676" w:rsidRDefault="00A36A28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именять знания основных средств музыкальной выразительности при анализе прослушанного музыкального произведения и в исполнительской деятельности.</w:t>
            </w:r>
          </w:p>
        </w:tc>
        <w:tc>
          <w:tcPr>
            <w:tcW w:w="1843" w:type="dxa"/>
          </w:tcPr>
          <w:p w:rsidR="00232C6B" w:rsidRPr="001E0676" w:rsidRDefault="005F2B0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хотно участвовать в коллективной творческой деятельности при воплощении различных музыкальных образо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8818C5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E50C7">
              <w:rPr>
                <w:rFonts w:ascii="Times New Roman" w:hAnsi="Times New Roman" w:cs="Times New Roman"/>
                <w:sz w:val="24"/>
                <w:szCs w:val="24"/>
              </w:rPr>
              <w:t>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E759D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асскажи сказку. Колыбельная. Мама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опоставлять музыку, находить общие черты и различия.</w:t>
            </w:r>
          </w:p>
          <w:p w:rsidR="00232C6B" w:rsidRDefault="000E759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Сочинить сказк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2. Выбор характерных движений для музы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3. Найти слова для мелодии «Мамы» Чайковского.</w:t>
            </w:r>
          </w:p>
          <w:p w:rsidR="000E759D" w:rsidRPr="001E0676" w:rsidRDefault="000E759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выразительные возможности фортепиано в создании различных образов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оотносить содержание и средства выразительности  музыкальных и живописных образов.</w:t>
            </w:r>
          </w:p>
        </w:tc>
        <w:tc>
          <w:tcPr>
            <w:tcW w:w="1701" w:type="dxa"/>
          </w:tcPr>
          <w:p w:rsidR="00232C6B" w:rsidRPr="001E0676" w:rsidRDefault="00A36A28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полнять творческие задания: рисовать, передавать в движении содержание музыкальных произведений.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.</w:t>
            </w:r>
          </w:p>
          <w:p w:rsidR="00232C6B" w:rsidRPr="001E0676" w:rsidRDefault="005F2B0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хотно участвовать в коллективной творческой деятельности при воплощении различных музыкальных образо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8818C5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Контроль за выразительностью интонирования и фразировк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Выбор наиболее удачных сказок и движений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путешестви</w:t>
            </w:r>
            <w:r w:rsidR="005F2B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8C5A19" w:rsidRPr="001E0676" w:rsidRDefault="008C5A19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A19" w:rsidRPr="001E0676" w:rsidRDefault="008C5A19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Диагностика успешности творческой деятельности</w:t>
            </w:r>
          </w:p>
          <w:p w:rsidR="008C5A19" w:rsidRPr="001E0676" w:rsidRDefault="008C5A19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инизарисовка</w:t>
            </w:r>
            <w:proofErr w:type="spellEnd"/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5C3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</w:tc>
      </w:tr>
      <w:tr w:rsidR="00C632AB" w:rsidRPr="001E0676" w:rsidTr="000E759D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8818C5">
              <w:rPr>
                <w:rFonts w:ascii="Times New Roman" w:hAnsi="Times New Roman" w:cs="Times New Roman"/>
                <w:sz w:val="24"/>
                <w:szCs w:val="24"/>
              </w:rPr>
              <w:t>ение по теме: День полный со</w:t>
            </w:r>
            <w:r w:rsidR="003875C3" w:rsidRPr="001E0676">
              <w:rPr>
                <w:rFonts w:ascii="Times New Roman" w:hAnsi="Times New Roman" w:cs="Times New Roman"/>
                <w:sz w:val="24"/>
                <w:szCs w:val="24"/>
              </w:rPr>
              <w:t>бытий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Научатся определять на слух знакомые жанры, узнавать мелодии изученных произведений, </w:t>
            </w:r>
            <w:proofErr w:type="spell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аргументиро</w:t>
            </w:r>
            <w:proofErr w:type="spellEnd"/>
            <w:r w:rsidR="000E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 свою позицию, оценивать результаты своей работы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2C6B" w:rsidRPr="001E0676" w:rsidRDefault="00A36A28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меть выражать себя в разных формах деятельности.</w:t>
            </w:r>
          </w:p>
        </w:tc>
        <w:tc>
          <w:tcPr>
            <w:tcW w:w="1843" w:type="dxa"/>
          </w:tcPr>
          <w:p w:rsidR="00232C6B" w:rsidRDefault="008818C5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</w:t>
            </w:r>
          </w:p>
          <w:p w:rsidR="000E759D" w:rsidRPr="001E0676" w:rsidRDefault="000E759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875C3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B2D" w:rsidRPr="001E0676" w:rsidTr="000A0BE9">
        <w:trPr>
          <w:cantSplit/>
          <w:trHeight w:val="1134"/>
          <w:tblHeader/>
        </w:trPr>
        <w:tc>
          <w:tcPr>
            <w:tcW w:w="16126" w:type="dxa"/>
            <w:gridSpan w:val="15"/>
          </w:tcPr>
          <w:p w:rsidR="00332B2D" w:rsidRPr="001E0676" w:rsidRDefault="00332B2D" w:rsidP="008611B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2AB" w:rsidRPr="001E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еликий колокольный звон.</w:t>
            </w:r>
          </w:p>
          <w:p w:rsidR="00232C6B" w:rsidRPr="001E0676" w:rsidRDefault="0022221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бращение к духовной  музыке.</w:t>
            </w:r>
          </w:p>
        </w:tc>
        <w:tc>
          <w:tcPr>
            <w:tcW w:w="1823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инятие духовной музыки как части</w:t>
            </w:r>
            <w:r w:rsidR="00AE50C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й культуры страны.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новые слова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меть слышать звучание колоколов в и</w:t>
            </w:r>
            <w:r w:rsidR="000E759D">
              <w:rPr>
                <w:rFonts w:ascii="Times New Roman" w:hAnsi="Times New Roman" w:cs="Times New Roman"/>
                <w:sz w:val="24"/>
                <w:szCs w:val="24"/>
              </w:rPr>
              <w:t>митации на других инструментах.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характер исполнения народных песен и духовных песнопе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жи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вописные, музыкальные и литератур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бразы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опоставлять средства вырази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музыки и живописи</w:t>
            </w:r>
          </w:p>
        </w:tc>
        <w:tc>
          <w:tcPr>
            <w:tcW w:w="1843" w:type="dxa"/>
            <w:gridSpan w:val="2"/>
          </w:tcPr>
          <w:p w:rsidR="00A36A28" w:rsidRPr="001E0676" w:rsidRDefault="00A36A28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ередавать в пластике движений, в игре на детских музыкальных инструментах разный характер кол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кольных звонов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,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6B" w:rsidRPr="001E0676" w:rsidRDefault="005F2B0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хотно участвовать в коллективной творческой деятельности при воплощении различных музыкальных образо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Святые земли Русской. Князь </w:t>
            </w:r>
            <w:r w:rsidR="005F2B0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А. Невский. С.Радонежский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Отклик на звучащую на уроке музыку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Называть характерные особенности духовной музык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пределение на слух духовной и композиторской музыки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опоставлять средства вырази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музыки и живописи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36A28" w:rsidRPr="001E0676" w:rsidRDefault="00A36A28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на жи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вописные, музыкальные и литератур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образы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блюдение за эмоциональным откликом на музыку.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путешествие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</w:tcPr>
          <w:p w:rsidR="00232C6B" w:rsidRPr="001E0676" w:rsidRDefault="0022221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итва. 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 Знать правила поведения в церкв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Уметь проводить</w:t>
            </w:r>
            <w:r w:rsidR="005F2B0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музыкальных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ражать свое эмоциональное от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в процессе исполнения му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произведений (пение, игра на детских элементарных музыкальных инструментах, художественное движение, пластическое интонирова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 др.)</w:t>
            </w:r>
          </w:p>
          <w:p w:rsidR="00232C6B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9D" w:rsidRPr="001E0676" w:rsidRDefault="000E759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</w:t>
            </w:r>
          </w:p>
          <w:p w:rsidR="00232C6B" w:rsidRPr="001E0676" w:rsidRDefault="005F2B0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хотно участвовать в коллективной творческой деятельности при воплощении различных музыкальных образо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блюдение.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«С Рождеством Христовым!»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Совместно исполнять песн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Уметь находить верные пластические движения под музыку</w:t>
            </w:r>
          </w:p>
          <w:p w:rsidR="00232C6B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59D" w:rsidRPr="001E0676" w:rsidRDefault="000E759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характер исполнения народных песен и духовных песнопе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36A28" w:rsidRPr="001E0676" w:rsidRDefault="00A36A28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Исполнять рождественские песн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овместное пение; Слуховой контроль.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0E" w:rsidRPr="001E0676" w:rsidTr="000A0BE9">
        <w:trPr>
          <w:cantSplit/>
          <w:trHeight w:val="680"/>
          <w:tblHeader/>
        </w:trPr>
        <w:tc>
          <w:tcPr>
            <w:tcW w:w="16126" w:type="dxa"/>
            <w:gridSpan w:val="15"/>
          </w:tcPr>
          <w:p w:rsidR="00955B0E" w:rsidRPr="001E0676" w:rsidRDefault="00955B0E" w:rsidP="00861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2AB" w:rsidRPr="001E0676" w:rsidTr="007939DE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усские народные инструменты. Плясовые наигрыш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4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меть совместно исполнять песни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графическое изображение мелоди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идумывать свои движения при исполнении песен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рисовать инструменты.</w:t>
            </w:r>
          </w:p>
        </w:tc>
        <w:tc>
          <w:tcPr>
            <w:tcW w:w="1842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азличать, узнавать народные песни разных жанров и сопоставлять средства их выразительност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2C6B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азыгрывать народные, игровые песни, песни-диалоги, песни-хор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</w:t>
            </w:r>
          </w:p>
        </w:tc>
        <w:tc>
          <w:tcPr>
            <w:tcW w:w="1843" w:type="dxa"/>
          </w:tcPr>
          <w:p w:rsidR="00232C6B" w:rsidRPr="001E0676" w:rsidRDefault="005F2B0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хотно участвовать в коллективной творческой деятельности при воплощении различных музыкальных образо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овместное пение и разыгрывание р.н. песен. Наблюдение.</w:t>
            </w:r>
          </w:p>
        </w:tc>
        <w:tc>
          <w:tcPr>
            <w:tcW w:w="1842" w:type="dxa"/>
          </w:tcPr>
          <w:p w:rsidR="003875C3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азыграй песню.</w:t>
            </w:r>
          </w:p>
          <w:p w:rsidR="003875C3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7939DE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узыка в народном стиле. Сочини песенку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4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Понимание смысла духовного праздника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 Освоить детский фольклор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.Умение передавать в песнях настроение и характер.</w:t>
            </w:r>
          </w:p>
        </w:tc>
        <w:tc>
          <w:tcPr>
            <w:tcW w:w="1842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дбирать простейший аккомпа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емен</w:t>
            </w:r>
            <w:r w:rsidR="000E759D">
              <w:rPr>
                <w:rFonts w:ascii="Times New Roman" w:hAnsi="Times New Roman" w:cs="Times New Roman"/>
                <w:sz w:val="24"/>
                <w:szCs w:val="24"/>
              </w:rPr>
              <w:t>т к народным песням, танцам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знавать народные мелодии в с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чинениях русских композиторов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Исполнять выразительно, интона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 осмысленно русские народ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есни, танцы, инструментальные наигрыш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,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Совместное пение. 2.Слуховой контроль. 3.Наблюдение.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импровизация</w:t>
            </w:r>
          </w:p>
        </w:tc>
        <w:tc>
          <w:tcPr>
            <w:tcW w:w="1843" w:type="dxa"/>
          </w:tcPr>
          <w:p w:rsidR="00232C6B" w:rsidRPr="001E0676" w:rsidRDefault="005F2B0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</w:tc>
      </w:tr>
      <w:tr w:rsidR="00C632AB" w:rsidRPr="001E0676" w:rsidTr="007939DE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3875C3" w:rsidRPr="001E0676">
              <w:rPr>
                <w:rFonts w:ascii="Times New Roman" w:hAnsi="Times New Roman" w:cs="Times New Roman"/>
                <w:sz w:val="24"/>
                <w:szCs w:val="24"/>
              </w:rPr>
              <w:t>ение по теме: Гори. Гори ясно, чтобы не погасло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gridSpan w:val="4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Желание принимать участие в играх, песнях, танцах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 Умение определять музыку композиторов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.Эмоционально откликаться на музыку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,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блюдение за эмоциональным фоном.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 – концерт</w:t>
            </w:r>
          </w:p>
          <w:p w:rsidR="008C5A19" w:rsidRPr="001E0676" w:rsidRDefault="008C5A19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Диагностика успешности творческой деятельности</w:t>
            </w:r>
          </w:p>
          <w:p w:rsidR="008C5A19" w:rsidRPr="001E0676" w:rsidRDefault="008C5A19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очини мелодию</w:t>
            </w:r>
          </w:p>
          <w:p w:rsidR="008C5A19" w:rsidRPr="001E0676" w:rsidRDefault="008C5A19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2999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2AB" w:rsidRPr="001E0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оводы зимы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Исполнение в характере. 2.Умение высказываться о музыке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.Знать масленичные песни. 4.Музицирование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Изобразительное и прикладное творчество-отклик на урок.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Знать особенности традиционных народных праздников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азличать, узнавать народные песни разных жанров и сопоставлять средства их выразительност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2C6B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Исполнять выразительно, интона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 осмысленно русские народ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есни, танцы, инструментальные наигрыши.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ять связь между речью музыкальной и разговорной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Выразительное исполнение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 Наблюдение, эмоциональный отклик детей.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стреча весны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Исполнение в характере. 2.Умение высказываться о музыке.</w:t>
            </w:r>
          </w:p>
          <w:p w:rsidR="00232C6B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.Знать масленичные песни. 4.Музицирование.</w:t>
            </w:r>
          </w:p>
          <w:p w:rsidR="00002DD1" w:rsidRDefault="00002DD1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DD1" w:rsidRPr="001E0676" w:rsidRDefault="00002DD1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6B" w:rsidRPr="001E0676" w:rsidRDefault="00002DD1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.Изобразительное и прикладное творчество-отклик на урок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Предлагать свои весенние игры.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азыгрывать народные, игровые песни, песни-диалоги, песни-хор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пыты сочинения мелодий, ритмических, пластических и инструментальных импровизаций на тексты народных песенок, </w:t>
            </w:r>
            <w:proofErr w:type="spell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C6B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Знать особенности традиционных народных праздников.</w:t>
            </w:r>
          </w:p>
          <w:p w:rsidR="007939DE" w:rsidRPr="001E0676" w:rsidRDefault="007939DE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Исполнять выразительно, интона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 осмысленно русские народ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есни, танцы, инструментальные наигрыши.</w:t>
            </w:r>
          </w:p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бщаться и взаимодействовать в процессе ансамблевого, коллективн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го (хорового и инструментального) воплощения различных образов рус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фольклора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ногозначности музыкальной речи в ситуации сравнения произведений разных видов искусст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Слух</w:t>
            </w:r>
            <w:r w:rsidR="007939DE">
              <w:rPr>
                <w:rFonts w:ascii="Times New Roman" w:hAnsi="Times New Roman" w:cs="Times New Roman"/>
                <w:sz w:val="24"/>
                <w:szCs w:val="24"/>
              </w:rPr>
              <w:t>овой контроль; 2.Н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аблюдение;</w:t>
            </w:r>
            <w:r w:rsidR="00002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9DE">
              <w:rPr>
                <w:rFonts w:ascii="Times New Roman" w:hAnsi="Times New Roman" w:cs="Times New Roman"/>
                <w:sz w:val="24"/>
                <w:szCs w:val="24"/>
              </w:rPr>
              <w:t>3.Э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оциональный отклик детей.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0E" w:rsidRPr="001E0676" w:rsidTr="000A0BE9">
        <w:trPr>
          <w:cantSplit/>
          <w:trHeight w:val="533"/>
          <w:tblHeader/>
        </w:trPr>
        <w:tc>
          <w:tcPr>
            <w:tcW w:w="16126" w:type="dxa"/>
            <w:gridSpan w:val="15"/>
          </w:tcPr>
          <w:p w:rsidR="007939DE" w:rsidRPr="007939DE" w:rsidRDefault="007939DE" w:rsidP="008611B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002DD1">
              <w:rPr>
                <w:rFonts w:ascii="Times New Roman" w:hAnsi="Times New Roman" w:cs="Times New Roman"/>
                <w:sz w:val="24"/>
                <w:szCs w:val="24"/>
              </w:rPr>
              <w:t xml:space="preserve">азка будет впереди. Детский </w:t>
            </w:r>
            <w:proofErr w:type="spellStart"/>
            <w:proofErr w:type="gramStart"/>
            <w:r w:rsidR="00002DD1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="00002D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002DD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002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театр. Опера. Балет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Иметь представление о крупных музыкальных жанрах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Понять связь между речью музыкальной и разговорной.</w:t>
            </w:r>
          </w:p>
          <w:p w:rsidR="00232C6B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.Выразительно исполнять песню-спор.</w:t>
            </w:r>
          </w:p>
          <w:p w:rsidR="00AE50C7" w:rsidRPr="001E0676" w:rsidRDefault="00AE50C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ться и вы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ть свое отношение к музыкаль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 образам оперы и балета. </w:t>
            </w:r>
          </w:p>
        </w:tc>
        <w:tc>
          <w:tcPr>
            <w:tcW w:w="1843" w:type="dxa"/>
            <w:gridSpan w:val="2"/>
          </w:tcPr>
          <w:p w:rsidR="00232C6B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рази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, интонационно осмысленно исполнять темы действующих лиц опер и балетов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002DD1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стическое интонирование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 Контроль за выразительностью исполнения.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 Волшебная палочка дирижера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Характеризовать музыкальные образы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Принимать участие в играх, пластическом интонировании.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Знать сюжеты литературных произ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й, положенных в основу знак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опер и балетов.</w:t>
            </w:r>
          </w:p>
          <w:p w:rsidR="00232C6B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C7" w:rsidRPr="001E0676" w:rsidRDefault="00AE50C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частвовать в ролевых играх (ди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рижер), в сценическом воплощении отдельных фрагментов музыкального спектакля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9DE" w:rsidRPr="001E0676" w:rsidRDefault="00232C6B" w:rsidP="00793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в церкви</w:t>
            </w:r>
            <w:r w:rsidR="00002D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</w:t>
            </w:r>
            <w:r w:rsidR="007939DE"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сти музыкальной речи в ситуации сравнения произведений разных видов искусст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002DD1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.Пластическое интонирование. 2.Работа с учебником.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 Увертюра. Финал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7939DE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Уметь определять героя, опираясь на его музыкальную характеристику.</w:t>
            </w:r>
          </w:p>
          <w:p w:rsidR="00232C6B" w:rsidRPr="001E0676" w:rsidRDefault="007939DE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различных формах </w:t>
            </w:r>
            <w:proofErr w:type="spellStart"/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являть особенности развития образов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ценивать собственную музыкаль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о-творческую деятельность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793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Пластическое интонирование с элементами инсценировк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Работа с учебником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.Имитация игры на гуслях.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0E" w:rsidRPr="001E0676" w:rsidTr="000A0BE9">
        <w:trPr>
          <w:cantSplit/>
          <w:trHeight w:val="470"/>
          <w:tblHeader/>
        </w:trPr>
        <w:tc>
          <w:tcPr>
            <w:tcW w:w="16126" w:type="dxa"/>
            <w:gridSpan w:val="15"/>
          </w:tcPr>
          <w:p w:rsidR="00955B0E" w:rsidRPr="001E0676" w:rsidRDefault="00955B0E" w:rsidP="008611B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b/>
                <w:sz w:val="24"/>
                <w:szCs w:val="24"/>
              </w:rPr>
              <w:t>VI Раздел «В концертном зале»</w:t>
            </w: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955B0E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2AB" w:rsidRPr="001E0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имфоническая сказка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Уметь определять по характеру музыки героев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 Знать тембровое звучание инструментов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. Знать состав симфонического оркестра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знавать   тембры   инструментов симфонического оркестра и сопостав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х с музыкальными образами симфонической сказк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ередавать   свои   музыкальные впечатления в рисунках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,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      </w:r>
            <w:r w:rsidR="007939DE"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 воплощать в звучании голоса или инструмента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Слуховой контроль; 2.Наблюдение; 3.Работа с учебником.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955B0E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2AB" w:rsidRPr="001E0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Картинки с выстав</w:t>
            </w:r>
            <w:r w:rsidR="007939DE">
              <w:rPr>
                <w:rFonts w:ascii="Times New Roman" w:hAnsi="Times New Roman" w:cs="Times New Roman"/>
                <w:sz w:val="24"/>
                <w:szCs w:val="24"/>
              </w:rPr>
              <w:t>ки. Музыкальное впечатление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Назвать понравившиеся пьесы, звучащие на </w:t>
            </w:r>
            <w:r w:rsidR="00AE50C7">
              <w:rPr>
                <w:rFonts w:ascii="Times New Roman" w:hAnsi="Times New Roman" w:cs="Times New Roman"/>
                <w:sz w:val="24"/>
                <w:szCs w:val="24"/>
              </w:rPr>
              <w:t xml:space="preserve">уроке и объяснить свой выбор.   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знавать пьесы.</w:t>
            </w:r>
            <w:r w:rsidR="00AE50C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Изобразить впечатления от музыки в цвете, рисунках.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являть выразительные и изобра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е особенности музыки в их взаимодействи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ередавать   свои   музыкальные впечатления в рисунках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 образы природы и окружающей жизни, настроения,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Наблюдение; 2.Работа с учебником.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9DE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7939DE" w:rsidRPr="001E0676" w:rsidRDefault="007939DE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39DE" w:rsidRPr="001E0676" w:rsidRDefault="007939DE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8" w:type="dxa"/>
          </w:tcPr>
          <w:p w:rsidR="007939DE" w:rsidRPr="001E0676" w:rsidRDefault="007939DE" w:rsidP="00793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бобщение по теме:</w:t>
            </w:r>
          </w:p>
          <w:p w:rsidR="007939DE" w:rsidRPr="001E0676" w:rsidRDefault="007939DE" w:rsidP="00793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 В концертном зале</w:t>
            </w:r>
          </w:p>
        </w:tc>
        <w:tc>
          <w:tcPr>
            <w:tcW w:w="1996" w:type="dxa"/>
            <w:gridSpan w:val="3"/>
          </w:tcPr>
          <w:p w:rsidR="007939DE" w:rsidRPr="001E0676" w:rsidRDefault="007939DE" w:rsidP="007939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.Уметь выражать себя в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образных формах деятельности.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Музицировать на уро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Анализировать музыкальные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оизведения, определять настроение, выделять характер построения: инструментальное или вокальное, тембровое звучание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.Закрепление </w:t>
            </w:r>
            <w:proofErr w:type="spell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уз.понятий</w:t>
            </w:r>
            <w:proofErr w:type="spellEnd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, умение оперировать ими на уроке.</w:t>
            </w:r>
          </w:p>
        </w:tc>
        <w:tc>
          <w:tcPr>
            <w:tcW w:w="1862" w:type="dxa"/>
            <w:gridSpan w:val="3"/>
          </w:tcPr>
          <w:p w:rsidR="007939DE" w:rsidRPr="001E0676" w:rsidRDefault="007939DE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знавать   тембры   инструментов симфонического оркестра и сопостав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х с музыкальными образами симфонической ска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смысл терминов «парти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», «увертюра», «сюита»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вовать в коллективном в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лощении    музыкальных    образов (пластические этюды, ролевые игры, драматизации).</w:t>
            </w:r>
          </w:p>
        </w:tc>
        <w:tc>
          <w:tcPr>
            <w:tcW w:w="1843" w:type="dxa"/>
            <w:gridSpan w:val="2"/>
          </w:tcPr>
          <w:p w:rsidR="007939DE" w:rsidRPr="001E0676" w:rsidRDefault="00E66CA4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являть выразительные и изобра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е особенности музыки в их взаимодействии</w:t>
            </w:r>
          </w:p>
        </w:tc>
        <w:tc>
          <w:tcPr>
            <w:tcW w:w="1843" w:type="dxa"/>
          </w:tcPr>
          <w:p w:rsidR="00E66CA4" w:rsidRPr="001E0676" w:rsidRDefault="00E66CA4" w:rsidP="00E66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площать в звучании голоса или инструмента образы природы и окружающей жизни, настроения,</w:t>
            </w:r>
          </w:p>
          <w:p w:rsidR="00E66CA4" w:rsidRPr="001E0676" w:rsidRDefault="00E66CA4" w:rsidP="00E66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</w:t>
            </w:r>
          </w:p>
          <w:p w:rsidR="007939DE" w:rsidRPr="001E0676" w:rsidRDefault="007939DE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939DE" w:rsidRPr="001E0676" w:rsidRDefault="00E66CA4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;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исьменное тестирование</w:t>
            </w:r>
          </w:p>
        </w:tc>
        <w:tc>
          <w:tcPr>
            <w:tcW w:w="1842" w:type="dxa"/>
          </w:tcPr>
          <w:p w:rsidR="007939DE" w:rsidRPr="001E0676" w:rsidRDefault="00E66CA4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 – концерт</w:t>
            </w:r>
          </w:p>
        </w:tc>
        <w:tc>
          <w:tcPr>
            <w:tcW w:w="1843" w:type="dxa"/>
          </w:tcPr>
          <w:p w:rsidR="007939DE" w:rsidRPr="001E0676" w:rsidRDefault="007939DE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955B0E" w:rsidRPr="001E0676" w:rsidRDefault="00955B0E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332B2D" w:rsidRPr="001E0676" w:rsidRDefault="00332B2D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2B2D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28" w:type="dxa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«Звучит нестареющий Моцарт».</w:t>
            </w:r>
          </w:p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имфония №40. Увертюра к опере «Свадьба Фигаро».</w:t>
            </w:r>
          </w:p>
          <w:p w:rsidR="00332B2D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0C7" w:rsidRPr="001E0676" w:rsidRDefault="00AE50C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vMerge w:val="restart"/>
          </w:tcPr>
          <w:p w:rsidR="00332B2D" w:rsidRPr="001E0676" w:rsidRDefault="00955B0E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2B2D" w:rsidRPr="001E0676">
              <w:rPr>
                <w:rFonts w:ascii="Times New Roman" w:hAnsi="Times New Roman" w:cs="Times New Roman"/>
                <w:sz w:val="24"/>
                <w:szCs w:val="24"/>
              </w:rPr>
              <w:t>.Знать ФИО композиторов и их музыку, звучащую на уроке.</w:t>
            </w:r>
          </w:p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2.Уметь определять национальную принадлежность </w:t>
            </w:r>
            <w:proofErr w:type="gram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узыки.,</w:t>
            </w:r>
            <w:proofErr w:type="gramEnd"/>
          </w:p>
          <w:p w:rsidR="00E66CA4" w:rsidRDefault="00E66CA4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CA4" w:rsidRDefault="00E66CA4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B2D" w:rsidRPr="001E0676" w:rsidRDefault="00E66CA4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32B2D" w:rsidRPr="001E0676">
              <w:rPr>
                <w:rFonts w:ascii="Times New Roman" w:hAnsi="Times New Roman" w:cs="Times New Roman"/>
                <w:sz w:val="24"/>
                <w:szCs w:val="24"/>
              </w:rPr>
              <w:t>Определить настроение музыки и передать ее особенности через словесные характеристики.</w:t>
            </w:r>
          </w:p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Рассказать о понравившейся музыке, услышанной на уроке.</w:t>
            </w:r>
          </w:p>
        </w:tc>
        <w:tc>
          <w:tcPr>
            <w:tcW w:w="1862" w:type="dxa"/>
            <w:gridSpan w:val="3"/>
            <w:vMerge w:val="restart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смысл терминов «парти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», «увертюра</w:t>
            </w:r>
            <w:proofErr w:type="gram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»,.</w:t>
            </w:r>
            <w:proofErr w:type="gramEnd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коллективном в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площении    музыкальных    образов (пластические этюды, ролевые игры, драматизации).</w:t>
            </w:r>
          </w:p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являть выразительные и изобра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е особенности музыки в их взаимодействии.</w:t>
            </w:r>
          </w:p>
        </w:tc>
        <w:tc>
          <w:tcPr>
            <w:tcW w:w="1843" w:type="dxa"/>
            <w:gridSpan w:val="2"/>
            <w:vMerge w:val="restart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ередавать   свои   музыкальные впечатления в рисунках.</w:t>
            </w:r>
          </w:p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32B2D" w:rsidRPr="001E0676" w:rsidRDefault="00E66CA4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2B2D" w:rsidRPr="001E0676">
              <w:rPr>
                <w:rFonts w:ascii="Times New Roman" w:hAnsi="Times New Roman" w:cs="Times New Roman"/>
                <w:sz w:val="24"/>
                <w:szCs w:val="24"/>
              </w:rPr>
              <w:t>ередавать собственные музыкальные впечатления с помощью какого-либо вида музыкально-творческой деятельности,</w:t>
            </w:r>
          </w:p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ступать в роли слушателей,  эмоционально откликаясь на исполнение музыкальных произведений;</w:t>
            </w:r>
          </w:p>
          <w:p w:rsidR="00E66CA4" w:rsidRPr="001E0676" w:rsidRDefault="00E66CA4" w:rsidP="00E66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ногозначности музыкальной речи в ситуации сравнения произведений разных видов искусств;</w:t>
            </w:r>
          </w:p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32B2D" w:rsidRPr="001E0676" w:rsidRDefault="000F7A76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ластическое интонирование</w:t>
            </w:r>
            <w:r w:rsidR="00332B2D" w:rsidRPr="001E0676">
              <w:rPr>
                <w:rFonts w:ascii="Times New Roman" w:hAnsi="Times New Roman" w:cs="Times New Roman"/>
                <w:sz w:val="24"/>
                <w:szCs w:val="24"/>
              </w:rPr>
              <w:t>2.Наблюдение.</w:t>
            </w:r>
          </w:p>
        </w:tc>
        <w:tc>
          <w:tcPr>
            <w:tcW w:w="1842" w:type="dxa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332B2D" w:rsidRPr="001E0676" w:rsidRDefault="00332B2D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2AB" w:rsidRPr="001E0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332B2D" w:rsidRPr="001E0676" w:rsidRDefault="0022221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ртюра</w:t>
            </w:r>
          </w:p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vMerge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vMerge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32B2D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 – цирковое представление</w:t>
            </w:r>
          </w:p>
          <w:p w:rsidR="008C5A19" w:rsidRPr="001E0676" w:rsidRDefault="008C5A19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Диагностика успешности творческой деятельности</w:t>
            </w:r>
          </w:p>
          <w:p w:rsidR="008C5A19" w:rsidRPr="001E0676" w:rsidRDefault="008C5A19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иниспектакль</w:t>
            </w:r>
            <w:proofErr w:type="spellEnd"/>
          </w:p>
        </w:tc>
        <w:tc>
          <w:tcPr>
            <w:tcW w:w="1843" w:type="dxa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олшебный цветик-</w:t>
            </w:r>
            <w:proofErr w:type="spell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И все это – Бах.  Музыкальные инструменты (орган)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Назвать</w:t>
            </w:r>
            <w:proofErr w:type="gramEnd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, которые понравились и объяснить свой выбор. 2.Различать мелодию и аккомпанемент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. Узнавать звучание органа.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смысл терм</w:t>
            </w:r>
            <w:r w:rsidR="000F7A76">
              <w:rPr>
                <w:rFonts w:ascii="Times New Roman" w:hAnsi="Times New Roman" w:cs="Times New Roman"/>
                <w:sz w:val="24"/>
                <w:szCs w:val="24"/>
              </w:rPr>
              <w:t>инов «парти</w:t>
            </w:r>
            <w:r w:rsidR="000F7A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а», «увертюра». 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в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площении    музыкальных    образов (пластические этюды, ролевые игры, драматизации)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ередавать   свои   музыкальные впечатления в рисунках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E66C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0F7A76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Слуховой контрол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Наблюдение 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3.Устный опрос.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 – путешествие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се в движении.  Попутная песня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3"/>
            <w:tcBorders>
              <w:bottom w:val="nil"/>
            </w:tcBorders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являть выразительные и изобра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е особенности музыки в их взаимодействи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2C6B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в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площении    музыкальных    образов (пластические этюды, ролевые игры, драматизации).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,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      </w:r>
          </w:p>
        </w:tc>
        <w:tc>
          <w:tcPr>
            <w:tcW w:w="1843" w:type="dxa"/>
          </w:tcPr>
          <w:p w:rsidR="00232C6B" w:rsidRPr="001E0676" w:rsidRDefault="000F7A76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.Конкурс на лучший цветовой фон, подходящий по настроению каждой части «Попутной песни»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Пластическое интонирование.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 – путешествие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узыка учит людей понимать друг друга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232C6B" w:rsidRPr="001E0676" w:rsidRDefault="000F7A76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.Уважительно относиться к творчеству своих товарищей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 Владеть приемом соучастия в сочинении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знавать   тембры   инструментов симфонического оркестра и сопостав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их с музыкальными образами симфонической сказки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Выявлять выразительные и изобра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е особенн</w:t>
            </w:r>
            <w:r w:rsidR="00E66CA4">
              <w:rPr>
                <w:rFonts w:ascii="Times New Roman" w:hAnsi="Times New Roman" w:cs="Times New Roman"/>
                <w:sz w:val="24"/>
                <w:szCs w:val="24"/>
              </w:rPr>
              <w:t xml:space="preserve">ости музыки </w:t>
            </w:r>
          </w:p>
        </w:tc>
        <w:tc>
          <w:tcPr>
            <w:tcW w:w="1843" w:type="dxa"/>
            <w:gridSpan w:val="2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смысл терминов «парти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», «увертюра», «сюита» и др. Участвовать в коллективном в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площении    музыкальных    образов (пластические этюды, ролевые игры, драматизации)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ногозначности музыкальной речи в ситуации сравнения произведений разных видов искусст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0F7A76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Ро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Карусель»; 2.Наблюдение 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3.Слушание</w:t>
            </w:r>
          </w:p>
        </w:tc>
        <w:tc>
          <w:tcPr>
            <w:tcW w:w="1842" w:type="dxa"/>
          </w:tcPr>
          <w:p w:rsidR="00232C6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-импровизация.</w:t>
            </w: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Два лада. Природа и музыка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Научатс</w:t>
            </w:r>
            <w:r w:rsidR="00AE50C7">
              <w:rPr>
                <w:rFonts w:ascii="Times New Roman" w:hAnsi="Times New Roman" w:cs="Times New Roman"/>
                <w:sz w:val="24"/>
                <w:szCs w:val="24"/>
              </w:rPr>
              <w:t xml:space="preserve">я различным приёмам </w:t>
            </w:r>
            <w:proofErr w:type="spellStart"/>
            <w:r w:rsidR="00AE50C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рижирования</w:t>
            </w:r>
            <w:proofErr w:type="spellEnd"/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, давать определения характера музыки. Выполнять задания творческого характера.</w:t>
            </w: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триединство деятельнос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ти композитора — исполнителя — слушателя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Анализировать художественно-об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е   содержание,   музыкальный язык произведений мирового музыкального искусства.</w:t>
            </w:r>
          </w:p>
        </w:tc>
        <w:tc>
          <w:tcPr>
            <w:tcW w:w="1843" w:type="dxa"/>
            <w:gridSpan w:val="2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Исполнять различные по образн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му содержанию образцы профессио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го и музыкально-поэтического творчества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,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0F7A76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блюдение 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2.Слушание; 3.Контроль за выбором цветового фона в («Весна.</w:t>
            </w:r>
            <w:r w:rsidR="00AE5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Осень»).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232C6B" w:rsidRPr="001E0676" w:rsidRDefault="00232C6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32C6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8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ечаль моя светла. Первый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</w:tcPr>
          <w:p w:rsidR="00232C6B" w:rsidRPr="001E0676" w:rsidRDefault="000F7A76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Узнавать знакомую музыку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Уметь рассуждать о знакомой музыке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знавать изученные на уроках му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е сочинения и называть их авторов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онимать основные термины и понятия музыкального искусства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32B2D" w:rsidRPr="001E0676" w:rsidRDefault="00332B2D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сознавать взаимосвязь вырази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и изобразительности в музы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кальных и живописных произведениях.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хотно участвовать в коллективной творческой деятельности при воплощении различных музыкальных образов;</w:t>
            </w:r>
          </w:p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AE50C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; </w:t>
            </w:r>
            <w:r w:rsidR="00232C6B" w:rsidRPr="001E0676">
              <w:rPr>
                <w:rFonts w:ascii="Times New Roman" w:hAnsi="Times New Roman" w:cs="Times New Roman"/>
                <w:sz w:val="24"/>
                <w:szCs w:val="24"/>
              </w:rPr>
              <w:t>Слушание.</w:t>
            </w:r>
          </w:p>
        </w:tc>
        <w:tc>
          <w:tcPr>
            <w:tcW w:w="1842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2C6B" w:rsidRPr="001E0676" w:rsidRDefault="00232C6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C632AB" w:rsidRPr="001E0676" w:rsidRDefault="00C632A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28" w:type="dxa"/>
          </w:tcPr>
          <w:p w:rsidR="00C632AB" w:rsidRPr="001E0676" w:rsidRDefault="005F2B07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озитора</w:t>
            </w:r>
            <w:r w:rsidR="00C632AB" w:rsidRPr="001E0676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proofErr w:type="spellEnd"/>
            <w:r w:rsidR="00C632AB" w:rsidRPr="001E0676">
              <w:rPr>
                <w:rFonts w:ascii="Times New Roman" w:hAnsi="Times New Roman" w:cs="Times New Roman"/>
                <w:sz w:val="24"/>
                <w:szCs w:val="24"/>
              </w:rPr>
              <w:t xml:space="preserve"> ли иссякнуть мелодии?</w:t>
            </w:r>
          </w:p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gridSpan w:val="3"/>
            <w:vMerge w:val="restart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Через различные формы деятельности показать свои знания и умения</w:t>
            </w:r>
          </w:p>
          <w:p w:rsidR="00C632AB" w:rsidRPr="001E0676" w:rsidRDefault="000F7A76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2AB" w:rsidRPr="001E0676">
              <w:rPr>
                <w:rFonts w:ascii="Times New Roman" w:hAnsi="Times New Roman" w:cs="Times New Roman"/>
                <w:sz w:val="24"/>
                <w:szCs w:val="24"/>
              </w:rPr>
              <w:t>.Заинтересованное отношение к музыке.</w:t>
            </w:r>
          </w:p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2. Запас музыкальных впечатлений.</w:t>
            </w:r>
          </w:p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. Знание понятий, терминов.</w:t>
            </w:r>
          </w:p>
        </w:tc>
        <w:tc>
          <w:tcPr>
            <w:tcW w:w="1862" w:type="dxa"/>
            <w:gridSpan w:val="3"/>
            <w:vMerge w:val="restart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концертной деятельности известных исполнителей и исполнительских коллективов, к му</w:t>
            </w:r>
            <w:r w:rsidRPr="001E0676"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м конкурсам и фестивалям.</w:t>
            </w:r>
          </w:p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Составлять афишу и программу заключительного урока-концерта</w:t>
            </w:r>
          </w:p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ногозначности музыкальной речи в ситуации сравнения произведений разных видов искусств;</w:t>
            </w:r>
          </w:p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тклик на звучащую на уроке музыку</w:t>
            </w:r>
          </w:p>
        </w:tc>
        <w:tc>
          <w:tcPr>
            <w:tcW w:w="1843" w:type="dxa"/>
            <w:vMerge w:val="restart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Конкурс: 1.Исполнение любимых песен. 2.Наблюдение.</w:t>
            </w:r>
          </w:p>
        </w:tc>
        <w:tc>
          <w:tcPr>
            <w:tcW w:w="1842" w:type="dxa"/>
          </w:tcPr>
          <w:p w:rsidR="00C632AB" w:rsidRPr="001E0676" w:rsidRDefault="003875C3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Урок – концерт.</w:t>
            </w:r>
          </w:p>
          <w:p w:rsidR="008C5A19" w:rsidRPr="001E0676" w:rsidRDefault="008C5A19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Диагностика успешности творческой деятельности</w:t>
            </w:r>
          </w:p>
          <w:p w:rsidR="008C5A19" w:rsidRPr="001E0676" w:rsidRDefault="008C5A19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Моя любимая мелодия</w:t>
            </w:r>
          </w:p>
        </w:tc>
        <w:tc>
          <w:tcPr>
            <w:tcW w:w="1843" w:type="dxa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2AB" w:rsidRPr="001E0676" w:rsidTr="000A0BE9">
        <w:trPr>
          <w:cantSplit/>
          <w:trHeight w:val="1134"/>
          <w:tblHeader/>
        </w:trPr>
        <w:tc>
          <w:tcPr>
            <w:tcW w:w="959" w:type="dxa"/>
          </w:tcPr>
          <w:p w:rsidR="00C632AB" w:rsidRPr="001E0676" w:rsidRDefault="00C632AB" w:rsidP="008611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8" w:type="dxa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676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r w:rsidR="003875C3" w:rsidRPr="001E0676">
              <w:rPr>
                <w:rFonts w:ascii="Times New Roman" w:hAnsi="Times New Roman" w:cs="Times New Roman"/>
                <w:sz w:val="24"/>
                <w:szCs w:val="24"/>
              </w:rPr>
              <w:t>ение по теме</w:t>
            </w:r>
            <w:r w:rsidR="000F7A76">
              <w:rPr>
                <w:rFonts w:ascii="Times New Roman" w:hAnsi="Times New Roman" w:cs="Times New Roman"/>
                <w:sz w:val="24"/>
                <w:szCs w:val="24"/>
              </w:rPr>
              <w:t xml:space="preserve">: «В концертном зале». </w:t>
            </w:r>
            <w:r w:rsidR="008611B1">
              <w:rPr>
                <w:rFonts w:ascii="Times New Roman" w:hAnsi="Times New Roman" w:cs="Times New Roman"/>
                <w:sz w:val="24"/>
                <w:szCs w:val="24"/>
              </w:rPr>
              <w:t xml:space="preserve"> «Ч</w:t>
            </w:r>
            <w:r w:rsidR="003875C3" w:rsidRPr="001E0676">
              <w:rPr>
                <w:rFonts w:ascii="Times New Roman" w:hAnsi="Times New Roman" w:cs="Times New Roman"/>
                <w:sz w:val="24"/>
                <w:szCs w:val="24"/>
              </w:rPr>
              <w:t>тоб музыкантом стать, так надобно уменье</w:t>
            </w:r>
            <w:r w:rsidR="008611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96" w:type="dxa"/>
            <w:gridSpan w:val="3"/>
            <w:vMerge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vMerge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32AB" w:rsidRPr="001E0676" w:rsidRDefault="00C632AB" w:rsidP="00861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22E" w:rsidRPr="001E0676" w:rsidRDefault="004B422E" w:rsidP="005D05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B422E" w:rsidRPr="001E0676" w:rsidSect="00232C6B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C6B"/>
    <w:rsid w:val="00002DD1"/>
    <w:rsid w:val="000A0BE9"/>
    <w:rsid w:val="000E759D"/>
    <w:rsid w:val="000E7BA7"/>
    <w:rsid w:val="000F3DEF"/>
    <w:rsid w:val="000F7A76"/>
    <w:rsid w:val="001A4B7D"/>
    <w:rsid w:val="001E0676"/>
    <w:rsid w:val="00222217"/>
    <w:rsid w:val="00232C6B"/>
    <w:rsid w:val="00272E40"/>
    <w:rsid w:val="00330A2D"/>
    <w:rsid w:val="00332B2D"/>
    <w:rsid w:val="00354CC1"/>
    <w:rsid w:val="003875C3"/>
    <w:rsid w:val="00415ED0"/>
    <w:rsid w:val="004B212C"/>
    <w:rsid w:val="004B422E"/>
    <w:rsid w:val="004F2FA6"/>
    <w:rsid w:val="00570606"/>
    <w:rsid w:val="005D0524"/>
    <w:rsid w:val="005F2B07"/>
    <w:rsid w:val="0060293B"/>
    <w:rsid w:val="006B5F8D"/>
    <w:rsid w:val="007002F8"/>
    <w:rsid w:val="00781035"/>
    <w:rsid w:val="007939DE"/>
    <w:rsid w:val="007D0C37"/>
    <w:rsid w:val="008611B1"/>
    <w:rsid w:val="008818C5"/>
    <w:rsid w:val="008C5A19"/>
    <w:rsid w:val="00955B0E"/>
    <w:rsid w:val="00A35801"/>
    <w:rsid w:val="00A36A28"/>
    <w:rsid w:val="00AE50C7"/>
    <w:rsid w:val="00BB4CBF"/>
    <w:rsid w:val="00C632AB"/>
    <w:rsid w:val="00CB0A54"/>
    <w:rsid w:val="00E45084"/>
    <w:rsid w:val="00E66CA4"/>
    <w:rsid w:val="00FD1A6B"/>
    <w:rsid w:val="00FF0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DB41B-B66A-4BCA-BB85-1953AEC1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AC9B-DA21-4E88-BB0A-C9C5F363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8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2</cp:revision>
  <cp:lastPrinted>2016-09-13T18:29:00Z</cp:lastPrinted>
  <dcterms:created xsi:type="dcterms:W3CDTF">2014-08-29T17:20:00Z</dcterms:created>
  <dcterms:modified xsi:type="dcterms:W3CDTF">2017-09-19T20:03:00Z</dcterms:modified>
</cp:coreProperties>
</file>